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bookmarkStart w:id="0" w:name="_GoBack"/>
      <w:bookmarkEnd w:id="0"/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77777777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 ne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8149B5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8149B5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8149B5" w14:paraId="2491C632" w14:textId="77777777" w:rsidTr="00B84764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2975A40E" w:rsidR="00C11A6E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Konkrétny oprávnený žiadateľ</w:t>
            </w:r>
          </w:p>
        </w:tc>
        <w:tc>
          <w:tcPr>
            <w:tcW w:w="7229" w:type="dxa"/>
            <w:vAlign w:val="center"/>
            <w:hideMark/>
          </w:tcPr>
          <w:p w14:paraId="49392A72" w14:textId="332D7894" w:rsidR="00530B3B" w:rsidRPr="00642792" w:rsidRDefault="00AC4463" w:rsidP="00642792">
            <w:pPr>
              <w:pStyle w:val="Odsekzoznamu"/>
              <w:numPr>
                <w:ilvl w:val="0"/>
                <w:numId w:val="9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642792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)</w:t>
            </w:r>
          </w:p>
          <w:p w14:paraId="6C4EC2BD" w14:textId="7277A273" w:rsidR="008149B5" w:rsidRPr="00642792" w:rsidRDefault="005246C6" w:rsidP="00642792">
            <w:pPr>
              <w:pStyle w:val="Odsekzoznamu"/>
              <w:numPr>
                <w:ilvl w:val="0"/>
                <w:numId w:val="9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642792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64279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642792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  <w:r w:rsidR="00137D84" w:rsidRPr="00642792">
              <w:rPr>
                <w:rFonts w:asciiTheme="minorHAnsi" w:hAnsiTheme="minorHAnsi" w:cs="Arial"/>
                <w:sz w:val="19"/>
                <w:szCs w:val="19"/>
              </w:rPr>
              <w:t xml:space="preserve"> bez záväzného vzoru</w:t>
            </w:r>
          </w:p>
        </w:tc>
      </w:tr>
      <w:tr w:rsidR="008149B5" w:rsidRPr="00B84764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2933D587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13234449" w14:textId="72A00A10" w:rsidR="008149B5" w:rsidRPr="00B84764" w:rsidRDefault="00AC4463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AC4463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AC4463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4F4BCC" w:rsidRPr="00B84764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29B5A7AB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7238231C" w14:textId="00AF046C" w:rsidR="004F4BCC" w:rsidRPr="00B84764" w:rsidRDefault="00AC4463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AC4463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v tabuľkách č. 9, 10 a 11 špecifikuje hlavné aktivity, ktoré budú realizované v rámci projektu)</w:t>
            </w:r>
          </w:p>
        </w:tc>
      </w:tr>
      <w:tr w:rsidR="004F4BCC" w:rsidRPr="00B84764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7D6A2487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47A1A209" w14:textId="55495968" w:rsidR="004F4BCC" w:rsidRPr="00B84764" w:rsidRDefault="00AC4463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AC4463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v časti č. 9 formulára ŽoNFP definuje harmonogram časovej realizácie aktivít projektu)</w:t>
            </w:r>
          </w:p>
        </w:tc>
      </w:tr>
      <w:tr w:rsidR="008149B5" w:rsidRPr="00B84764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7FAAB9F7" w:rsidR="008149B5" w:rsidRPr="004F4BCC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6900BB87" w14:textId="79F7D122" w:rsidR="00C50580" w:rsidRPr="00642792" w:rsidRDefault="00AC4463" w:rsidP="00642792">
            <w:pPr>
              <w:pStyle w:val="Odsekzoznamu"/>
              <w:numPr>
                <w:ilvl w:val="0"/>
                <w:numId w:val="9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642792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1)</w:t>
            </w:r>
          </w:p>
          <w:p w14:paraId="1CC558F0" w14:textId="76A2BD70" w:rsidR="00C50580" w:rsidRPr="00B84764" w:rsidRDefault="008149B5" w:rsidP="00642792">
            <w:pPr>
              <w:pStyle w:val="Odsekzoznamu"/>
              <w:numPr>
                <w:ilvl w:val="0"/>
                <w:numId w:val="9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642792">
              <w:rPr>
                <w:rFonts w:asciiTheme="minorHAnsi" w:hAnsiTheme="minorHAnsi" w:cs="Arial"/>
                <w:sz w:val="19"/>
                <w:szCs w:val="19"/>
              </w:rPr>
              <w:t xml:space="preserve">Tabuľková časť projektu (tabuľka č. 1 - Oprávnené výdavky projektu za príslušný </w:t>
            </w:r>
            <w:r w:rsidRPr="00642792">
              <w:rPr>
                <w:rFonts w:asciiTheme="minorHAnsi" w:hAnsiTheme="minorHAnsi" w:cs="Arial"/>
                <w:sz w:val="19"/>
                <w:szCs w:val="19"/>
              </w:rPr>
              <w:lastRenderedPageBreak/>
              <w:t>rok/roky realizácie projektu)</w:t>
            </w:r>
            <w:r w:rsidR="00C50580" w:rsidRPr="00C50580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4F4BCC" w:rsidRPr="00B84764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63F4CFEF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lastRenderedPageBreak/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3FB6098E" w14:textId="5C4A70FD" w:rsidR="004F4BCC" w:rsidRPr="00B84764" w:rsidRDefault="00583A7F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583A7F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uvedie v tabuľke č. 6 miesto realizácie projektu)</w:t>
            </w:r>
          </w:p>
        </w:tc>
      </w:tr>
      <w:tr w:rsidR="008149B5" w:rsidRPr="00B84764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7584B17F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lnenia hodnotiacich kritérií</w:t>
            </w:r>
          </w:p>
        </w:tc>
        <w:tc>
          <w:tcPr>
            <w:tcW w:w="7229" w:type="dxa"/>
            <w:vAlign w:val="center"/>
          </w:tcPr>
          <w:p w14:paraId="43CDC215" w14:textId="77777777" w:rsidR="00583A7F" w:rsidRDefault="00583A7F" w:rsidP="00583A7F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446D42">
              <w:rPr>
                <w:rFonts w:asciiTheme="minorHAnsi" w:hAnsiTheme="minorHAnsi" w:cs="Arial"/>
                <w:sz w:val="19"/>
                <w:szCs w:val="19"/>
              </w:rPr>
              <w:t>bez osobitnej prílohy – formulár ŽoNFP (ciele projektu, oprávnené aktivity projektu, ukazovatele projektu – tabuľky č. 9 a 10)</w:t>
            </w:r>
          </w:p>
          <w:p w14:paraId="479B7B44" w14:textId="77777777" w:rsidR="00583A7F" w:rsidRDefault="00583A7F" w:rsidP="00583A7F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popis východiskovej situácie v mieste realizácie projektu, oprávnené aktivity, popis cieľov a výsledkov projektu – tabuľky č. 7 a 10)</w:t>
            </w:r>
          </w:p>
          <w:p w14:paraId="567B88C6" w14:textId="2EDD8B21" w:rsidR="00A92EE2" w:rsidRDefault="00583A7F" w:rsidP="00642792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harmonogram projektu, zoznam aktivít projektu – tabuľka č. 9)</w:t>
            </w:r>
          </w:p>
          <w:p w14:paraId="3AC6160D" w14:textId="042F3613" w:rsidR="008149B5" w:rsidRPr="00642792" w:rsidRDefault="004F4BCC" w:rsidP="00642792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642792">
              <w:rPr>
                <w:rFonts w:asciiTheme="minorHAnsi" w:hAnsiTheme="minorHAnsi" w:cs="Arial"/>
                <w:sz w:val="19"/>
                <w:szCs w:val="19"/>
              </w:rPr>
              <w:t xml:space="preserve"> Dokumentácia k VO</w:t>
            </w:r>
          </w:p>
          <w:p w14:paraId="14433874" w14:textId="2F303D9D" w:rsidR="004F4BCC" w:rsidRPr="00642792" w:rsidRDefault="004F4BCC" w:rsidP="00642792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642792">
              <w:rPr>
                <w:rFonts w:asciiTheme="minorHAnsi" w:hAnsiTheme="minorHAnsi" w:cs="Arial"/>
                <w:sz w:val="19"/>
                <w:szCs w:val="19"/>
              </w:rPr>
              <w:t xml:space="preserve"> Doklad preukazujúci hospodárnosť výdavkov (ak relevantné)</w:t>
            </w:r>
          </w:p>
        </w:tc>
      </w:tr>
      <w:tr w:rsidR="008149B5" w:rsidRPr="00B84764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11A0B788" w:rsidR="008149B5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ôsobu financovania</w:t>
            </w:r>
          </w:p>
        </w:tc>
        <w:tc>
          <w:tcPr>
            <w:tcW w:w="7229" w:type="dxa"/>
            <w:vAlign w:val="center"/>
          </w:tcPr>
          <w:p w14:paraId="30AC4285" w14:textId="775C1F20" w:rsidR="008149B5" w:rsidRPr="00B84764" w:rsidRDefault="004F4BC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3BE2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</w:p>
        </w:tc>
      </w:tr>
      <w:tr w:rsidR="008149B5" w:rsidRPr="00B84764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309981BA" w:rsidR="008149B5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mať vykonané VO a jeho overenie zo stany poskytovateľa s kladným výsledkom</w:t>
            </w:r>
          </w:p>
        </w:tc>
        <w:tc>
          <w:tcPr>
            <w:tcW w:w="7229" w:type="dxa"/>
            <w:vAlign w:val="center"/>
          </w:tcPr>
          <w:p w14:paraId="4DE6FB67" w14:textId="68B88993" w:rsidR="00325EA4" w:rsidRPr="00642792" w:rsidRDefault="001F6B7E" w:rsidP="00642792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642792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uvedie v tabuľke č. 12 požadované údaje o VO týkajúcich sa všetkých aktivít projektu)</w:t>
            </w:r>
          </w:p>
          <w:p w14:paraId="5C946B68" w14:textId="0A82A891" w:rsidR="008149B5" w:rsidRPr="00642792" w:rsidRDefault="005246C6" w:rsidP="00642792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642792">
              <w:rPr>
                <w:rFonts w:asciiTheme="minorHAnsi" w:hAnsiTheme="minorHAnsi" w:cs="Arial"/>
                <w:sz w:val="19"/>
                <w:szCs w:val="19"/>
              </w:rPr>
              <w:t xml:space="preserve"> Dokumentácia k VO</w:t>
            </w:r>
          </w:p>
        </w:tc>
      </w:tr>
      <w:tr w:rsidR="008149B5" w:rsidRPr="00B84764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1AFBD4D" w:rsidR="008149B5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eporušil zákaz nelegálnej práce a nelegálneho zamestnávania</w:t>
            </w:r>
          </w:p>
        </w:tc>
        <w:tc>
          <w:tcPr>
            <w:tcW w:w="7229" w:type="dxa"/>
            <w:vAlign w:val="center"/>
          </w:tcPr>
          <w:p w14:paraId="05F63A71" w14:textId="5189862F" w:rsidR="008149B5" w:rsidRPr="00B84764" w:rsidRDefault="009D49D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9D49D4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9D49D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26725AEB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z hľadiska súladu projektu s horizontálnymi princípmi</w:t>
            </w:r>
          </w:p>
        </w:tc>
        <w:tc>
          <w:tcPr>
            <w:tcW w:w="7229" w:type="dxa"/>
            <w:vAlign w:val="center"/>
          </w:tcPr>
          <w:p w14:paraId="5F09A72B" w14:textId="23EDAC2B" w:rsidR="00B84764" w:rsidRPr="00B84764" w:rsidRDefault="009D49D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9D49D4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9D49D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1F402A45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2E64488B" w14:textId="6FF2A118" w:rsidR="00B84764" w:rsidRPr="00B84764" w:rsidRDefault="009D49D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9D49D4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0)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4FE1B3DD" w:rsidR="005206F0" w:rsidRPr="009E1D9D" w:rsidRDefault="005206F0" w:rsidP="009E1D9D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E1D9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608E22AE" w:rsidR="005206F0" w:rsidRPr="009E1D9D" w:rsidRDefault="005206F0" w:rsidP="009E1D9D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E1D9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3BF947D5" w:rsidR="005206F0" w:rsidRPr="009E1D9D" w:rsidRDefault="005206F0" w:rsidP="009E1D9D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E1D9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1A434C67" w:rsidR="005206F0" w:rsidRPr="009E1D9D" w:rsidRDefault="005206F0" w:rsidP="009E1D9D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E1D9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3AD62A87" w:rsidR="005206F0" w:rsidRPr="009E1D9D" w:rsidRDefault="005206F0" w:rsidP="009E1D9D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E1D9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151904D6" w:rsidR="005206F0" w:rsidRPr="009E1D9D" w:rsidRDefault="005206F0" w:rsidP="009E1D9D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E1D9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26F4C98A" w:rsidR="005206F0" w:rsidRPr="009E1D9D" w:rsidRDefault="005206F0" w:rsidP="009E1D9D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E1D9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9E1D9D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64D6AA07" w14:textId="77777777" w:rsidR="009E1D9D" w:rsidRPr="00D84176" w:rsidRDefault="009E1D9D" w:rsidP="009E1D9D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1A45BB31" w14:textId="77777777" w:rsidR="009E1D9D" w:rsidRDefault="009E1D9D" w:rsidP="009E1D9D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02B08D1" w14:textId="77777777" w:rsidR="009E1D9D" w:rsidRPr="00F010B0" w:rsidRDefault="009E1D9D" w:rsidP="009E1D9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ani jeho štatutárny orgán, ani žiadny člen štatutárneho orgánu, ani prokurista/i, ani  osoba splnomocnená zastupovať žiadateľa v konaní  o ŽoNFP neboli právoplatne odsúdení za niektorý z nasledujúcich trestných činov:</w:t>
            </w:r>
          </w:p>
          <w:p w14:paraId="0DFDEE61" w14:textId="77777777" w:rsidR="009E1D9D" w:rsidRPr="00F010B0" w:rsidRDefault="009E1D9D" w:rsidP="009E1D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poškodzovania finančných záujmov ES (§ 261 - § 263 Trestného zákona); </w:t>
            </w:r>
          </w:p>
          <w:p w14:paraId="61AEB869" w14:textId="77777777" w:rsidR="009E1D9D" w:rsidRPr="00F010B0" w:rsidRDefault="009E1D9D" w:rsidP="009E1D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ktorý z trestných činov korupcie (§ 328 - § 336 Trestného zákona); </w:t>
            </w:r>
          </w:p>
          <w:p w14:paraId="06E56CB2" w14:textId="77777777" w:rsidR="009E1D9D" w:rsidRPr="00F010B0" w:rsidRDefault="009E1D9D" w:rsidP="009E1D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legalizácie príjmu z trestnej činnosti (§ 233 - § 234 Trestného zákona); </w:t>
            </w:r>
          </w:p>
          <w:p w14:paraId="2A879878" w14:textId="77777777" w:rsidR="009E1D9D" w:rsidRPr="00F010B0" w:rsidRDefault="009E1D9D" w:rsidP="009E1D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trestný čin založenia, zosnovania a podporovania zločineckej skupiny (§ 296 Trestného zákona);</w:t>
            </w:r>
          </w:p>
          <w:p w14:paraId="2EF10917" w14:textId="77777777" w:rsidR="009E1D9D" w:rsidRPr="008149B5" w:rsidRDefault="009E1D9D" w:rsidP="009E1D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machinácie pri verejnom obstarávaní a verejnej dražbe (§ 266 až § 268 Trestného zákona).</w:t>
            </w:r>
          </w:p>
          <w:p w14:paraId="6FF6747F" w14:textId="77777777" w:rsidR="009E1D9D" w:rsidRPr="00F010B0" w:rsidRDefault="009E1D9D" w:rsidP="009E1D9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88" w:lineRule="auto"/>
              <w:ind w:left="426" w:hanging="284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ako žiadateľ som neporušil zákaz nelegálnej práce a nelegálneho zamestnávania podľa zákona č. 82/2005 Z. z. o nelegálnej práci a nelegálnom zamestnávaní v znení neskorších predpisov za obdobie 5 rokov predchádzajúcich podaniu ŽoNFP,</w:t>
            </w:r>
          </w:p>
          <w:p w14:paraId="5CE00E5E" w14:textId="77777777" w:rsidR="009E1D9D" w:rsidRDefault="009E1D9D" w:rsidP="009E1D9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Žiadateľ nemohol z objektívnych príčin vykonať prieskum trhu na preukázanie hospodárnosti výdavkov na obstaranie hnuteľného majetku, zahrnutých do rozpočtu projektu ŽoNFP, preto pre tento účel predkladá </w:t>
            </w: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 xml:space="preserve">znalecký posudok v rámci prílohy č. 5 ŽoNFP - Doklad preukazujúci hospodárnosť výdavkov. </w:t>
            </w:r>
            <w:r w:rsidRPr="007A04F1">
              <w:rPr>
                <w:rFonts w:asciiTheme="minorHAnsi" w:hAnsiTheme="minorHAnsi" w:cs="Arial"/>
                <w:color w:val="FF0000"/>
                <w:sz w:val="19"/>
                <w:szCs w:val="19"/>
              </w:rPr>
              <w:t>Žiadateľ toto vyhlásenie neuvádza v prípade nerelevantnosti.</w:t>
            </w:r>
          </w:p>
          <w:p w14:paraId="56D85B92" w14:textId="1A940B16" w:rsidR="009E1D9D" w:rsidRPr="009E1D9D" w:rsidRDefault="009E1D9D" w:rsidP="009E1D9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E1D9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................................................... </w:t>
            </w:r>
            <w:r w:rsidRPr="009E1D9D">
              <w:rPr>
                <w:rFonts w:asciiTheme="minorHAnsi" w:hAnsiTheme="minorHAnsi" w:cs="Arial"/>
                <w:color w:val="FF0000"/>
                <w:sz w:val="19"/>
                <w:szCs w:val="19"/>
              </w:rPr>
              <w:t>(uvedie sa meno, priezvisko a pracovná pozícia oprávnenej osoby)</w:t>
            </w:r>
            <w:r w:rsidRPr="009E1D9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je oprávnený/ná vykonávať úkony vo vzťahu k ŽoNFP a/alebo konaniu o ŽoNFP na základe </w:t>
            </w:r>
            <w:r w:rsidRPr="009E1D9D">
              <w:rPr>
                <w:rFonts w:asciiTheme="minorHAnsi" w:hAnsiTheme="minorHAnsi" w:cs="Arial"/>
                <w:color w:val="FF0000"/>
                <w:sz w:val="19"/>
                <w:szCs w:val="19"/>
              </w:rPr>
              <w:t>......................................................(uvedie sa názov príslušného aktu organizácie). Žiadateľ toto vyhlásenie neuvádza v prípade nerelevantnosti</w:t>
            </w:r>
            <w:r w:rsidRPr="009E1D9D">
              <w:rPr>
                <w:rFonts w:asciiTheme="minorHAnsi" w:hAnsiTheme="minorHAnsi" w:cs="Arial"/>
                <w:color w:val="000000"/>
                <w:sz w:val="19"/>
                <w:szCs w:val="19"/>
              </w:rPr>
              <w:t>.</w:t>
            </w:r>
          </w:p>
          <w:p w14:paraId="55B7F978" w14:textId="77777777" w:rsidR="005206F0" w:rsidRPr="008149B5" w:rsidRDefault="005206F0" w:rsidP="006931C3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8FFEA" w14:textId="77777777" w:rsidR="00DF68A6" w:rsidRDefault="00DF68A6" w:rsidP="00297396">
      <w:pPr>
        <w:spacing w:after="0" w:line="240" w:lineRule="auto"/>
      </w:pPr>
      <w:r>
        <w:separator/>
      </w:r>
    </w:p>
  </w:endnote>
  <w:endnote w:type="continuationSeparator" w:id="0">
    <w:p w14:paraId="6032C358" w14:textId="77777777" w:rsidR="00DF68A6" w:rsidRDefault="00DF68A6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016F1C" w:rsidRPr="00016F1C" w:rsidRDefault="00016F1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016F1C" w:rsidRPr="009A2557" w:rsidRDefault="00016F1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642792">
      <w:rPr>
        <w:rFonts w:ascii="Arial" w:eastAsia="Times New Roman" w:hAnsi="Arial" w:cs="Arial"/>
        <w:noProof/>
        <w:sz w:val="18"/>
        <w:szCs w:val="24"/>
        <w:lang w:eastAsia="sk-SK"/>
      </w:rPr>
      <w:t>3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570367" w:rsidRPr="00016F1C" w:rsidRDefault="0057036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570367" w:rsidRPr="00016F1C" w:rsidRDefault="0057036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570367" w:rsidRPr="00BB3EFA" w:rsidRDefault="00570367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642792">
      <w:rPr>
        <w:rFonts w:asciiTheme="minorHAnsi" w:eastAsia="Times New Roman" w:hAnsiTheme="minorHAnsi" w:cs="Arial"/>
        <w:noProof/>
        <w:sz w:val="18"/>
        <w:szCs w:val="24"/>
        <w:lang w:eastAsia="sk-SK"/>
      </w:rPr>
      <w:t>14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570367" w:rsidRPr="00016F1C" w:rsidRDefault="0057036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570367" w:rsidRPr="00016F1C" w:rsidRDefault="0057036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570367" w:rsidRPr="00BB3EFA" w:rsidRDefault="00570367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642792">
      <w:rPr>
        <w:rFonts w:ascii="Calibri" w:eastAsia="Times New Roman" w:hAnsi="Calibri" w:cs="Arial"/>
        <w:noProof/>
        <w:sz w:val="18"/>
        <w:szCs w:val="24"/>
        <w:lang w:eastAsia="sk-SK"/>
      </w:rPr>
      <w:t>16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570367" w:rsidRPr="00570367" w:rsidRDefault="00570367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AA146" w14:textId="77777777" w:rsidR="00DF68A6" w:rsidRDefault="00DF68A6" w:rsidP="00297396">
      <w:pPr>
        <w:spacing w:after="0" w:line="240" w:lineRule="auto"/>
      </w:pPr>
      <w:r>
        <w:separator/>
      </w:r>
    </w:p>
  </w:footnote>
  <w:footnote w:type="continuationSeparator" w:id="0">
    <w:p w14:paraId="4D302FBB" w14:textId="77777777" w:rsidR="00DF68A6" w:rsidRDefault="00DF68A6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5206F0" w:rsidRPr="005B30FE" w:rsidRDefault="005206F0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8A293F" w:rsidRPr="005B30FE" w:rsidRDefault="008A293F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8228EA" w:rsidRPr="008228EA" w:rsidRDefault="00A009FF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 w:rsidR="009A2557"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B07F69" w:rsidRDefault="00B07F6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42024E4" w:rsidR="00F66C9E" w:rsidRPr="007A7341" w:rsidRDefault="00F66C9E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</w:t>
    </w:r>
    <w:r w:rsidR="00A03016" w:rsidRPr="007A7341">
      <w:rPr>
        <w:rFonts w:asciiTheme="minorHAnsi" w:hAnsiTheme="minorHAnsi" w:cs="Arial"/>
        <w:sz w:val="18"/>
        <w:szCs w:val="18"/>
      </w:rPr>
      <w:t>1</w:t>
    </w:r>
    <w:r w:rsidR="007A7341" w:rsidRPr="007A7341">
      <w:rPr>
        <w:rFonts w:asciiTheme="minorHAnsi" w:hAnsiTheme="minorHAnsi" w:cs="Arial"/>
        <w:sz w:val="18"/>
        <w:szCs w:val="18"/>
      </w:rPr>
      <w:t xml:space="preserve"> k vyzv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570367" w:rsidRDefault="00570367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570367" w:rsidRDefault="00570367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271062"/>
    <w:multiLevelType w:val="hybridMultilevel"/>
    <w:tmpl w:val="180E42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78C1"/>
    <w:multiLevelType w:val="hybridMultilevel"/>
    <w:tmpl w:val="8FA8BD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A3000B2"/>
    <w:multiLevelType w:val="hybridMultilevel"/>
    <w:tmpl w:val="576C3996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6F1C"/>
    <w:rsid w:val="00020955"/>
    <w:rsid w:val="000218A0"/>
    <w:rsid w:val="00021918"/>
    <w:rsid w:val="0002301C"/>
    <w:rsid w:val="00050586"/>
    <w:rsid w:val="00053993"/>
    <w:rsid w:val="00054CDE"/>
    <w:rsid w:val="00061D73"/>
    <w:rsid w:val="00062B88"/>
    <w:rsid w:val="00076FC2"/>
    <w:rsid w:val="000806BF"/>
    <w:rsid w:val="000B674B"/>
    <w:rsid w:val="000C0D6B"/>
    <w:rsid w:val="000C3731"/>
    <w:rsid w:val="000C718A"/>
    <w:rsid w:val="000E4433"/>
    <w:rsid w:val="000F396A"/>
    <w:rsid w:val="000F5FD9"/>
    <w:rsid w:val="00137D84"/>
    <w:rsid w:val="001407E8"/>
    <w:rsid w:val="0016773B"/>
    <w:rsid w:val="00170403"/>
    <w:rsid w:val="00180815"/>
    <w:rsid w:val="00187776"/>
    <w:rsid w:val="001A3CF3"/>
    <w:rsid w:val="001A69BA"/>
    <w:rsid w:val="001B15BC"/>
    <w:rsid w:val="001C3E69"/>
    <w:rsid w:val="001C645B"/>
    <w:rsid w:val="001F0635"/>
    <w:rsid w:val="001F6B7E"/>
    <w:rsid w:val="00204701"/>
    <w:rsid w:val="00215499"/>
    <w:rsid w:val="00226AB6"/>
    <w:rsid w:val="002279C7"/>
    <w:rsid w:val="00231C62"/>
    <w:rsid w:val="00240C5A"/>
    <w:rsid w:val="0024689C"/>
    <w:rsid w:val="0025567F"/>
    <w:rsid w:val="00285FFB"/>
    <w:rsid w:val="002948E7"/>
    <w:rsid w:val="00297396"/>
    <w:rsid w:val="002A6EF9"/>
    <w:rsid w:val="002C4DEF"/>
    <w:rsid w:val="002E5EB4"/>
    <w:rsid w:val="002F393A"/>
    <w:rsid w:val="003007BA"/>
    <w:rsid w:val="003256B5"/>
    <w:rsid w:val="00325EA4"/>
    <w:rsid w:val="00330A1D"/>
    <w:rsid w:val="0033719C"/>
    <w:rsid w:val="00340992"/>
    <w:rsid w:val="00340D3A"/>
    <w:rsid w:val="00343F2B"/>
    <w:rsid w:val="00344F28"/>
    <w:rsid w:val="00346F2F"/>
    <w:rsid w:val="00353687"/>
    <w:rsid w:val="00362BF7"/>
    <w:rsid w:val="003666CB"/>
    <w:rsid w:val="003776F2"/>
    <w:rsid w:val="00387DF4"/>
    <w:rsid w:val="00393BEF"/>
    <w:rsid w:val="0039409A"/>
    <w:rsid w:val="003A67A8"/>
    <w:rsid w:val="003A6D6C"/>
    <w:rsid w:val="003B15F0"/>
    <w:rsid w:val="003B3437"/>
    <w:rsid w:val="003E623A"/>
    <w:rsid w:val="003F1257"/>
    <w:rsid w:val="00401CA0"/>
    <w:rsid w:val="0042131C"/>
    <w:rsid w:val="00426502"/>
    <w:rsid w:val="004336D9"/>
    <w:rsid w:val="00445389"/>
    <w:rsid w:val="004660ED"/>
    <w:rsid w:val="00473F9B"/>
    <w:rsid w:val="00484EC7"/>
    <w:rsid w:val="004966FE"/>
    <w:rsid w:val="004A6D1F"/>
    <w:rsid w:val="004B015E"/>
    <w:rsid w:val="004D05FD"/>
    <w:rsid w:val="004D25E1"/>
    <w:rsid w:val="004D393A"/>
    <w:rsid w:val="004D426D"/>
    <w:rsid w:val="004E60E8"/>
    <w:rsid w:val="004F4BCC"/>
    <w:rsid w:val="00510642"/>
    <w:rsid w:val="005206F0"/>
    <w:rsid w:val="00520771"/>
    <w:rsid w:val="0052269D"/>
    <w:rsid w:val="005246C6"/>
    <w:rsid w:val="00527A99"/>
    <w:rsid w:val="00530B3B"/>
    <w:rsid w:val="00545797"/>
    <w:rsid w:val="00547497"/>
    <w:rsid w:val="00554C3B"/>
    <w:rsid w:val="00563B37"/>
    <w:rsid w:val="00570367"/>
    <w:rsid w:val="00583A7F"/>
    <w:rsid w:val="00584D11"/>
    <w:rsid w:val="005A0719"/>
    <w:rsid w:val="005B30FE"/>
    <w:rsid w:val="005E1820"/>
    <w:rsid w:val="005E4C1B"/>
    <w:rsid w:val="005F30B4"/>
    <w:rsid w:val="005F3DBD"/>
    <w:rsid w:val="006118BF"/>
    <w:rsid w:val="006135CB"/>
    <w:rsid w:val="00616F2A"/>
    <w:rsid w:val="00622C4C"/>
    <w:rsid w:val="006236C8"/>
    <w:rsid w:val="00642792"/>
    <w:rsid w:val="006500F5"/>
    <w:rsid w:val="006670FF"/>
    <w:rsid w:val="00671E70"/>
    <w:rsid w:val="006931C3"/>
    <w:rsid w:val="006A1986"/>
    <w:rsid w:val="006A1AFD"/>
    <w:rsid w:val="006A61FE"/>
    <w:rsid w:val="006E1F75"/>
    <w:rsid w:val="006E3561"/>
    <w:rsid w:val="006F6E13"/>
    <w:rsid w:val="00713950"/>
    <w:rsid w:val="007314FF"/>
    <w:rsid w:val="00732A40"/>
    <w:rsid w:val="00736C40"/>
    <w:rsid w:val="00760313"/>
    <w:rsid w:val="00760DE9"/>
    <w:rsid w:val="007946AE"/>
    <w:rsid w:val="007A7341"/>
    <w:rsid w:val="007B3E5C"/>
    <w:rsid w:val="007C0688"/>
    <w:rsid w:val="007C2E4A"/>
    <w:rsid w:val="007E2824"/>
    <w:rsid w:val="007E285C"/>
    <w:rsid w:val="00813BE2"/>
    <w:rsid w:val="008149B5"/>
    <w:rsid w:val="00821D98"/>
    <w:rsid w:val="008228EA"/>
    <w:rsid w:val="00833BAC"/>
    <w:rsid w:val="0085112A"/>
    <w:rsid w:val="0085134E"/>
    <w:rsid w:val="008719EE"/>
    <w:rsid w:val="00871B13"/>
    <w:rsid w:val="00874F37"/>
    <w:rsid w:val="00884808"/>
    <w:rsid w:val="008A293F"/>
    <w:rsid w:val="008B46A9"/>
    <w:rsid w:val="008C382F"/>
    <w:rsid w:val="008D6D59"/>
    <w:rsid w:val="008F0949"/>
    <w:rsid w:val="008F3D66"/>
    <w:rsid w:val="00900594"/>
    <w:rsid w:val="0091485F"/>
    <w:rsid w:val="0093580E"/>
    <w:rsid w:val="00951DEF"/>
    <w:rsid w:val="00965448"/>
    <w:rsid w:val="00980020"/>
    <w:rsid w:val="009A2557"/>
    <w:rsid w:val="009A4500"/>
    <w:rsid w:val="009A706B"/>
    <w:rsid w:val="009B1846"/>
    <w:rsid w:val="009C322C"/>
    <w:rsid w:val="009C4340"/>
    <w:rsid w:val="009D08D3"/>
    <w:rsid w:val="009D314B"/>
    <w:rsid w:val="009D49D4"/>
    <w:rsid w:val="009D5A45"/>
    <w:rsid w:val="009E017D"/>
    <w:rsid w:val="009E1D9D"/>
    <w:rsid w:val="009E220F"/>
    <w:rsid w:val="009F15FF"/>
    <w:rsid w:val="00A009FF"/>
    <w:rsid w:val="00A03016"/>
    <w:rsid w:val="00A154A6"/>
    <w:rsid w:val="00A209BB"/>
    <w:rsid w:val="00A21F40"/>
    <w:rsid w:val="00A23BE3"/>
    <w:rsid w:val="00A2689E"/>
    <w:rsid w:val="00A363C4"/>
    <w:rsid w:val="00A572C3"/>
    <w:rsid w:val="00A6173A"/>
    <w:rsid w:val="00A65F9C"/>
    <w:rsid w:val="00A71082"/>
    <w:rsid w:val="00A92EE2"/>
    <w:rsid w:val="00AC4463"/>
    <w:rsid w:val="00AE3334"/>
    <w:rsid w:val="00AE353F"/>
    <w:rsid w:val="00AF404A"/>
    <w:rsid w:val="00AF6D51"/>
    <w:rsid w:val="00B07F69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747B7"/>
    <w:rsid w:val="00B84764"/>
    <w:rsid w:val="00B9021E"/>
    <w:rsid w:val="00BB3EFA"/>
    <w:rsid w:val="00BB5079"/>
    <w:rsid w:val="00BB58B3"/>
    <w:rsid w:val="00BB6CC4"/>
    <w:rsid w:val="00BD2500"/>
    <w:rsid w:val="00C052FF"/>
    <w:rsid w:val="00C10E17"/>
    <w:rsid w:val="00C11A6E"/>
    <w:rsid w:val="00C213B4"/>
    <w:rsid w:val="00C2697A"/>
    <w:rsid w:val="00C31B6B"/>
    <w:rsid w:val="00C36149"/>
    <w:rsid w:val="00C47274"/>
    <w:rsid w:val="00C50580"/>
    <w:rsid w:val="00C575C8"/>
    <w:rsid w:val="00C62B07"/>
    <w:rsid w:val="00C843F7"/>
    <w:rsid w:val="00C86F70"/>
    <w:rsid w:val="00CA3AFA"/>
    <w:rsid w:val="00CA6C90"/>
    <w:rsid w:val="00CB2E4F"/>
    <w:rsid w:val="00CC52B7"/>
    <w:rsid w:val="00CD6015"/>
    <w:rsid w:val="00CE28B6"/>
    <w:rsid w:val="00CF7260"/>
    <w:rsid w:val="00D03613"/>
    <w:rsid w:val="00D12146"/>
    <w:rsid w:val="00D133CE"/>
    <w:rsid w:val="00D26C37"/>
    <w:rsid w:val="00D36A28"/>
    <w:rsid w:val="00D4101E"/>
    <w:rsid w:val="00D63959"/>
    <w:rsid w:val="00D70B62"/>
    <w:rsid w:val="00D8579F"/>
    <w:rsid w:val="00DA7DEB"/>
    <w:rsid w:val="00DB2737"/>
    <w:rsid w:val="00DB7CD8"/>
    <w:rsid w:val="00DD6852"/>
    <w:rsid w:val="00DE1611"/>
    <w:rsid w:val="00DE30EF"/>
    <w:rsid w:val="00DE377F"/>
    <w:rsid w:val="00DF68A6"/>
    <w:rsid w:val="00E020C7"/>
    <w:rsid w:val="00E04D19"/>
    <w:rsid w:val="00E17B5C"/>
    <w:rsid w:val="00E26D11"/>
    <w:rsid w:val="00E43825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F00752"/>
    <w:rsid w:val="00F01634"/>
    <w:rsid w:val="00F13119"/>
    <w:rsid w:val="00F272A7"/>
    <w:rsid w:val="00F3185E"/>
    <w:rsid w:val="00F42784"/>
    <w:rsid w:val="00F4348D"/>
    <w:rsid w:val="00F66C9E"/>
    <w:rsid w:val="00F74B96"/>
    <w:rsid w:val="00FA31EC"/>
    <w:rsid w:val="00FB28C1"/>
    <w:rsid w:val="00FC00A8"/>
    <w:rsid w:val="00FD6ABB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B06A2A13-2B6A-4140-BAD0-791208CE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1AFD-2976-4511-9170-2AE1C1B3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3</cp:revision>
  <cp:lastPrinted>2014-11-06T07:47:00Z</cp:lastPrinted>
  <dcterms:created xsi:type="dcterms:W3CDTF">2016-11-10T09:52:00Z</dcterms:created>
  <dcterms:modified xsi:type="dcterms:W3CDTF">2016-11-10T09:53:00Z</dcterms:modified>
</cp:coreProperties>
</file>